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8215957"/>
        <w:docPartObj>
          <w:docPartGallery w:val="Cover Pages"/>
          <w:docPartUnique/>
        </w:docPartObj>
      </w:sdtPr>
      <w:sdtEndPr>
        <w:rPr>
          <w:rFonts w:eastAsiaTheme="minorHAnsi"/>
          <w:color w:val="A6A6A6" w:themeColor="background1" w:themeShade="A6"/>
          <w:sz w:val="20"/>
          <w:lang w:val="en-GB"/>
        </w:rPr>
      </w:sdtEndPr>
      <w:sdtContent>
        <w:p w:rsidR="00136F42" w:rsidRDefault="00136F42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36F42" w:rsidRDefault="00136F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36F42" w:rsidRDefault="00136F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136F4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dan</w:t>
                                    </w:r>
                                  </w:sdtContent>
                                </w:sdt>
                              </w:p>
                              <w:p w:rsidR="00136F42" w:rsidRDefault="00136F4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lo Game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36F42" w:rsidRDefault="00136F4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dan</w:t>
                              </w:r>
                            </w:sdtContent>
                          </w:sdt>
                        </w:p>
                        <w:p w:rsidR="00136F42" w:rsidRDefault="00136F4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lo Game develop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36F42" w:rsidRDefault="00136F42">
          <w:pPr>
            <w:rPr>
              <w:color w:val="A6A6A6" w:themeColor="background1" w:themeShade="A6"/>
              <w:sz w:val="2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9135</wp:posOffset>
                    </wp:positionH>
                    <wp:positionV relativeFrom="page">
                      <wp:posOffset>1871330</wp:posOffset>
                    </wp:positionV>
                    <wp:extent cx="2977116" cy="1467293"/>
                    <wp:effectExtent l="0" t="0" r="1397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7116" cy="14672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6F42" w:rsidRDefault="00136F42" w:rsidP="00136F4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o Risk: Life </w:t>
                                    </w:r>
                                    <w:r w:rsidR="00A157E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or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imb </w:t>
                                    </w:r>
                                  </w:sdtContent>
                                </w:sdt>
                              </w:p>
                              <w:p w:rsidR="00136F42" w:rsidRPr="00136F42" w:rsidRDefault="00136F42" w:rsidP="00136F4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1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28"/>
                                      <w:szCs w:val="7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36F4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28"/>
                                        <w:szCs w:val="7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50.35pt;margin-top:147.35pt;width:234.4pt;height:1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" filled="f" stroked="f" strokeweight=".5pt">
                    <v:textbox inset="0,0,0,0">
                      <w:txbxContent>
                        <w:p w:rsidR="00136F42" w:rsidRDefault="00136F42" w:rsidP="00136F42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o Risk: Life </w:t>
                              </w:r>
                              <w:r w:rsidR="00A157E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or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imb </w:t>
                              </w:r>
                            </w:sdtContent>
                          </w:sdt>
                        </w:p>
                        <w:p w:rsidR="00136F42" w:rsidRPr="00136F42" w:rsidRDefault="00136F42" w:rsidP="00136F4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1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7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36F4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28"/>
                                  <w:szCs w:val="72"/>
                                </w:rPr>
                                <w:t>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A6A6A6" w:themeColor="background1" w:themeShade="A6"/>
              <w:sz w:val="20"/>
            </w:rPr>
            <w:br w:type="page"/>
          </w:r>
        </w:p>
      </w:sdtContent>
    </w:sdt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color w:val="A6A6A6" w:themeColor="background1" w:themeShade="A6"/>
          <w:sz w:val="20"/>
        </w:rPr>
      </w:pPr>
    </w:p>
    <w:p w:rsidR="00136F42" w:rsidRDefault="00136F42">
      <w:pPr>
        <w:rPr>
          <w:i/>
          <w:color w:val="A6A6A6" w:themeColor="background1" w:themeShade="A6"/>
          <w:sz w:val="20"/>
        </w:rPr>
      </w:pPr>
      <w:r w:rsidRPr="00136F42">
        <w:rPr>
          <w:color w:val="A6A6A6" w:themeColor="background1" w:themeShade="A6"/>
          <w:sz w:val="20"/>
        </w:rPr>
        <w:t xml:space="preserve">Disclaimer: </w:t>
      </w:r>
      <w:r w:rsidR="00AD0717" w:rsidRPr="00136F42">
        <w:rPr>
          <w:i/>
          <w:color w:val="A6A6A6" w:themeColor="background1" w:themeShade="A6"/>
          <w:sz w:val="20"/>
        </w:rPr>
        <w:t>Development of this project started around June 2019. This design document has been created on the September 8</w:t>
      </w:r>
      <w:r w:rsidR="00AD0717" w:rsidRPr="00136F42">
        <w:rPr>
          <w:i/>
          <w:color w:val="A6A6A6" w:themeColor="background1" w:themeShade="A6"/>
          <w:sz w:val="20"/>
          <w:vertAlign w:val="superscript"/>
        </w:rPr>
        <w:t>th</w:t>
      </w:r>
      <w:r w:rsidR="00AD0717" w:rsidRPr="00136F42">
        <w:rPr>
          <w:i/>
          <w:color w:val="A6A6A6" w:themeColor="background1" w:themeShade="A6"/>
          <w:sz w:val="20"/>
        </w:rPr>
        <w:t>, 2019. Not all features and/or planned features will be described in this document and therefore some information may be omitted accidentally or by choice.</w:t>
      </w:r>
    </w:p>
    <w:p w:rsidR="00136F42" w:rsidRDefault="00136F42">
      <w:pPr>
        <w:rPr>
          <w:i/>
          <w:color w:val="A6A6A6" w:themeColor="background1" w:themeShade="A6"/>
          <w:sz w:val="20"/>
        </w:rPr>
      </w:pPr>
      <w:r>
        <w:rPr>
          <w:i/>
          <w:color w:val="A6A6A6" w:themeColor="background1" w:themeShade="A6"/>
          <w:sz w:val="20"/>
        </w:rPr>
        <w:br w:type="page"/>
      </w:r>
    </w:p>
    <w:sdt>
      <w:sdtPr>
        <w:id w:val="1013122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E3296" w:rsidRDefault="004E3296">
          <w:pPr>
            <w:pStyle w:val="TOCHeading"/>
          </w:pPr>
          <w:r>
            <w:t>Contents</w:t>
          </w:r>
        </w:p>
        <w:p w:rsidR="004E3296" w:rsidRDefault="004E3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0494" w:history="1">
            <w:r w:rsidRPr="009A6686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296" w:rsidRDefault="004E3296">
          <w:r>
            <w:rPr>
              <w:b/>
              <w:bCs/>
              <w:noProof/>
            </w:rPr>
            <w:fldChar w:fldCharType="end"/>
          </w:r>
        </w:p>
      </w:sdtContent>
    </w:sdt>
    <w:p w:rsidR="004E3296" w:rsidRDefault="004E3296">
      <w:r>
        <w:br w:type="page"/>
      </w:r>
    </w:p>
    <w:p w:rsidR="00136F42" w:rsidRDefault="004E3296" w:rsidP="004E3296">
      <w:pPr>
        <w:pStyle w:val="Heading1"/>
      </w:pPr>
      <w:bookmarkStart w:id="0" w:name="_Toc18840494"/>
      <w:r>
        <w:lastRenderedPageBreak/>
        <w:t>Project Overview</w:t>
      </w:r>
      <w:bookmarkEnd w:id="0"/>
    </w:p>
    <w:p w:rsidR="004E3296" w:rsidRDefault="004E3296" w:rsidP="004E3296"/>
    <w:p w:rsidR="008F3D90" w:rsidRPr="004E3296" w:rsidRDefault="008F3D90" w:rsidP="004E3296">
      <w:r>
        <w:t>To Risk: Life or Limb (abbreviated as RLoL) is a third-person action game with roguelike elements.</w:t>
      </w:r>
      <w:bookmarkStart w:id="1" w:name="_GoBack"/>
      <w:bookmarkEnd w:id="1"/>
      <w:r>
        <w:t xml:space="preserve"> </w:t>
      </w:r>
    </w:p>
    <w:sectPr w:rsidR="008F3D90" w:rsidRPr="004E3296" w:rsidSect="00136F42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ABA" w:rsidRDefault="007C7ABA" w:rsidP="00AD0717">
      <w:pPr>
        <w:spacing w:after="0" w:line="240" w:lineRule="auto"/>
      </w:pPr>
      <w:r>
        <w:separator/>
      </w:r>
    </w:p>
  </w:endnote>
  <w:endnote w:type="continuationSeparator" w:id="0">
    <w:p w:rsidR="007C7ABA" w:rsidRDefault="007C7ABA" w:rsidP="00AD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011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F42" w:rsidRDefault="00136F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F42" w:rsidRDefault="0013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ABA" w:rsidRDefault="007C7ABA" w:rsidP="00AD0717">
      <w:pPr>
        <w:spacing w:after="0" w:line="240" w:lineRule="auto"/>
      </w:pPr>
      <w:r>
        <w:separator/>
      </w:r>
    </w:p>
  </w:footnote>
  <w:footnote w:type="continuationSeparator" w:id="0">
    <w:p w:rsidR="007C7ABA" w:rsidRDefault="007C7ABA" w:rsidP="00AD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17" w:rsidRDefault="007C7ABA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EA45F96B12AD4F8EABC4B5C82F9523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57E3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 xml:space="preserve">To Risk: Life or Limb </w:t>
        </w:r>
      </w:sdtContent>
    </w:sdt>
  </w:p>
  <w:p w:rsidR="00AD0717" w:rsidRDefault="00AD07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717"/>
    <w:rsid w:val="00136F42"/>
    <w:rsid w:val="001F5E70"/>
    <w:rsid w:val="004E3296"/>
    <w:rsid w:val="007C7ABA"/>
    <w:rsid w:val="008F3D90"/>
    <w:rsid w:val="00A157E3"/>
    <w:rsid w:val="00AD0717"/>
    <w:rsid w:val="00C3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0B9CF"/>
  <w15:chartTrackingRefBased/>
  <w15:docId w15:val="{1E6F69C1-DFC0-42EC-8C9C-78C810FD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17"/>
  </w:style>
  <w:style w:type="paragraph" w:styleId="Footer">
    <w:name w:val="footer"/>
    <w:basedOn w:val="Normal"/>
    <w:link w:val="FooterChar"/>
    <w:uiPriority w:val="99"/>
    <w:unhideWhenUsed/>
    <w:rsid w:val="00AD0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17"/>
  </w:style>
  <w:style w:type="paragraph" w:styleId="NoSpacing">
    <w:name w:val="No Spacing"/>
    <w:link w:val="NoSpacingChar"/>
    <w:uiPriority w:val="1"/>
    <w:qFormat/>
    <w:rsid w:val="00136F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6F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6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2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32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2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45F96B12AD4F8EABC4B5C82F95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8C7C-7516-4F6F-92E1-29B3C3BEFC06}"/>
      </w:docPartPr>
      <w:docPartBody>
        <w:p w:rsidR="006A0457" w:rsidRDefault="009A3A54" w:rsidP="009A3A54">
          <w:pPr>
            <w:pStyle w:val="EA45F96B12AD4F8EABC4B5C82F9523A7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54"/>
    <w:rsid w:val="006A0457"/>
    <w:rsid w:val="00842C7A"/>
    <w:rsid w:val="00906458"/>
    <w:rsid w:val="009A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C88722748430988C3DA159B6668A3">
    <w:name w:val="AE6C88722748430988C3DA159B6668A3"/>
    <w:rsid w:val="009A3A54"/>
  </w:style>
  <w:style w:type="paragraph" w:customStyle="1" w:styleId="EA45F96B12AD4F8EABC4B5C82F9523A7">
    <w:name w:val="EA45F96B12AD4F8EABC4B5C82F9523A7"/>
    <w:rsid w:val="009A3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25C452-B8AB-411F-811B-A5C6BB33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LOL Design Document</vt:lpstr>
    </vt:vector>
  </TitlesOfParts>
  <Company>Solo Game develope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isk: Life or Limb</dc:title>
  <dc:subject>Design Document</dc:subject>
  <dc:creator>Jordan</dc:creator>
  <cp:keywords/>
  <dc:description/>
  <cp:lastModifiedBy>Jordan</cp:lastModifiedBy>
  <cp:revision>4</cp:revision>
  <dcterms:created xsi:type="dcterms:W3CDTF">2019-09-08T11:51:00Z</dcterms:created>
  <dcterms:modified xsi:type="dcterms:W3CDTF">2019-09-08T12:20:00Z</dcterms:modified>
</cp:coreProperties>
</file>